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D2" w:rsidRDefault="00B708D2" w:rsidP="00C71DF6">
      <w:r>
        <w:separator/>
      </w:r>
    </w:p>
  </w:endnote>
  <w:endnote w:type="continuationSeparator" w:id="0">
    <w:p w:rsidR="00B708D2" w:rsidRDefault="00B708D2"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D2" w:rsidRDefault="00B708D2" w:rsidP="00C71DF6">
      <w:r>
        <w:separator/>
      </w:r>
    </w:p>
  </w:footnote>
  <w:footnote w:type="continuationSeparator" w:id="0">
    <w:p w:rsidR="00B708D2" w:rsidRDefault="00B708D2"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08D2"/>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97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6298-8E14-4F85-9478-491CF51E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7T04:01:00Z</cp:lastPrinted>
  <dcterms:created xsi:type="dcterms:W3CDTF">2017-01-05T03:44:00Z</dcterms:created>
  <dcterms:modified xsi:type="dcterms:W3CDTF">2017-01-05T03:44:00Z</dcterms:modified>
</cp:coreProperties>
</file>